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52470" w14:textId="77777777" w:rsidR="00F02407" w:rsidRDefault="00F02407" w:rsidP="0079276A">
      <w:pPr>
        <w:pStyle w:val="Heading1"/>
        <w:rPr>
          <w:sz w:val="18"/>
          <w:szCs w:val="18"/>
        </w:rPr>
      </w:pPr>
    </w:p>
    <w:p w14:paraId="59B747C4" w14:textId="58F5F9F0" w:rsidR="0079276A" w:rsidRPr="001741DA" w:rsidRDefault="003A786A" w:rsidP="00F02407">
      <w:pPr>
        <w:pStyle w:val="Heading1"/>
        <w:jc w:val="center"/>
        <w:rPr>
          <w:u w:val="single"/>
        </w:rPr>
      </w:pPr>
      <w:r w:rsidRPr="001741DA">
        <w:rPr>
          <w:u w:val="single"/>
        </w:rPr>
        <w:t>Grewelthorpe a</w:t>
      </w:r>
      <w:r w:rsidR="0079276A" w:rsidRPr="001741DA">
        <w:rPr>
          <w:u w:val="single"/>
        </w:rPr>
        <w:t>fter School Clubs</w:t>
      </w:r>
      <w:r w:rsidR="000707F4">
        <w:rPr>
          <w:u w:val="single"/>
        </w:rPr>
        <w:t xml:space="preserve"> –</w:t>
      </w:r>
      <w:r w:rsidR="00177FAE">
        <w:rPr>
          <w:u w:val="single"/>
        </w:rPr>
        <w:t>Spring Term 2022</w:t>
      </w:r>
    </w:p>
    <w:p w14:paraId="674912F3" w14:textId="35AD3D19" w:rsidR="0079276A" w:rsidRPr="001741DA" w:rsidRDefault="0079276A" w:rsidP="0040018A">
      <w:pPr>
        <w:pStyle w:val="BodyText"/>
        <w:jc w:val="center"/>
        <w:rPr>
          <w:szCs w:val="20"/>
        </w:rPr>
      </w:pPr>
      <w:r w:rsidRPr="001741DA">
        <w:rPr>
          <w:szCs w:val="20"/>
        </w:rPr>
        <w:t xml:space="preserve">Children </w:t>
      </w:r>
      <w:r w:rsidR="0040018A">
        <w:rPr>
          <w:szCs w:val="20"/>
        </w:rPr>
        <w:t xml:space="preserve">from class 2 upwards </w:t>
      </w:r>
      <w:r w:rsidRPr="001741DA">
        <w:rPr>
          <w:szCs w:val="20"/>
        </w:rPr>
        <w:t xml:space="preserve">are welcome to join any of the </w:t>
      </w:r>
      <w:proofErr w:type="gramStart"/>
      <w:r w:rsidRPr="001741DA">
        <w:rPr>
          <w:szCs w:val="20"/>
        </w:rPr>
        <w:t xml:space="preserve">after </w:t>
      </w:r>
      <w:r w:rsidR="00D03EDA">
        <w:rPr>
          <w:szCs w:val="20"/>
        </w:rPr>
        <w:t>school</w:t>
      </w:r>
      <w:proofErr w:type="gramEnd"/>
      <w:r w:rsidR="00D03EDA">
        <w:rPr>
          <w:szCs w:val="20"/>
        </w:rPr>
        <w:t xml:space="preserve"> clubs.</w:t>
      </w:r>
    </w:p>
    <w:p w14:paraId="7968F1EE" w14:textId="77777777" w:rsidR="00D41221" w:rsidRPr="001741DA" w:rsidRDefault="00D41221" w:rsidP="0040018A">
      <w:pPr>
        <w:pStyle w:val="BodyText"/>
        <w:jc w:val="center"/>
        <w:rPr>
          <w:szCs w:val="20"/>
        </w:rPr>
      </w:pPr>
      <w:r w:rsidRPr="001741DA">
        <w:rPr>
          <w:szCs w:val="20"/>
        </w:rPr>
        <w:t>Clubs will not be refunded unless cancelled by the school.</w:t>
      </w:r>
    </w:p>
    <w:p w14:paraId="4A1628C1" w14:textId="77777777" w:rsidR="00350AE8" w:rsidRPr="001741DA" w:rsidRDefault="00350AE8" w:rsidP="0040018A">
      <w:pPr>
        <w:pStyle w:val="BodyText"/>
        <w:jc w:val="center"/>
        <w:rPr>
          <w:szCs w:val="20"/>
        </w:rPr>
      </w:pPr>
      <w:r w:rsidRPr="001741DA">
        <w:rPr>
          <w:szCs w:val="20"/>
        </w:rPr>
        <w:t>Please indicate which club/s your child/children would like to take part in, if there is not enough interest in a particular club it might not be viable to run it.</w:t>
      </w:r>
    </w:p>
    <w:p w14:paraId="4F26402A" w14:textId="7ADE8614" w:rsidR="00655995" w:rsidRDefault="00655995" w:rsidP="0040018A">
      <w:pPr>
        <w:pStyle w:val="BodyText"/>
        <w:jc w:val="center"/>
        <w:rPr>
          <w:b/>
          <w:szCs w:val="20"/>
        </w:rPr>
      </w:pPr>
      <w:r w:rsidRPr="001741DA">
        <w:rPr>
          <w:b/>
          <w:szCs w:val="20"/>
        </w:rPr>
        <w:t>Clubs must be paid in full prior to the club starting, non- payment will result in your child being unable to take part.</w:t>
      </w:r>
    </w:p>
    <w:p w14:paraId="4A98F6ED" w14:textId="55E453F0" w:rsidR="0094264D" w:rsidRPr="0094264D" w:rsidRDefault="0094264D" w:rsidP="0040018A">
      <w:pPr>
        <w:pStyle w:val="BodyText"/>
        <w:jc w:val="center"/>
        <w:rPr>
          <w:b/>
          <w:color w:val="FF0000"/>
          <w:szCs w:val="20"/>
        </w:rPr>
      </w:pPr>
      <w:r w:rsidRPr="0094264D">
        <w:rPr>
          <w:b/>
          <w:color w:val="FF0000"/>
          <w:szCs w:val="20"/>
        </w:rPr>
        <w:t>I</w:t>
      </w:r>
      <w:r>
        <w:rPr>
          <w:b/>
          <w:color w:val="FF0000"/>
          <w:szCs w:val="20"/>
        </w:rPr>
        <w:t xml:space="preserve">f your </w:t>
      </w:r>
      <w:proofErr w:type="spellStart"/>
      <w:r>
        <w:rPr>
          <w:b/>
          <w:color w:val="FF0000"/>
          <w:szCs w:val="20"/>
        </w:rPr>
        <w:t>childs</w:t>
      </w:r>
      <w:proofErr w:type="spellEnd"/>
      <w:r>
        <w:rPr>
          <w:b/>
          <w:color w:val="FF0000"/>
          <w:szCs w:val="20"/>
        </w:rPr>
        <w:t xml:space="preserve"> </w:t>
      </w:r>
      <w:r w:rsidRPr="0094264D">
        <w:rPr>
          <w:b/>
          <w:color w:val="FF0000"/>
          <w:szCs w:val="20"/>
        </w:rPr>
        <w:t xml:space="preserve">Autumn term’s clubs </w:t>
      </w:r>
      <w:r>
        <w:rPr>
          <w:b/>
          <w:color w:val="FF0000"/>
          <w:szCs w:val="20"/>
        </w:rPr>
        <w:t xml:space="preserve">are </w:t>
      </w:r>
      <w:r w:rsidRPr="0094264D">
        <w:rPr>
          <w:b/>
          <w:color w:val="FF0000"/>
          <w:szCs w:val="20"/>
        </w:rPr>
        <w:t xml:space="preserve">not paid in full, your </w:t>
      </w:r>
      <w:r>
        <w:rPr>
          <w:b/>
          <w:color w:val="FF0000"/>
          <w:szCs w:val="20"/>
        </w:rPr>
        <w:t>c</w:t>
      </w:r>
      <w:r w:rsidRPr="0094264D">
        <w:rPr>
          <w:b/>
          <w:color w:val="FF0000"/>
          <w:szCs w:val="20"/>
        </w:rPr>
        <w:t>hild will not be able to sign up for the Spring term’s clubs</w:t>
      </w:r>
    </w:p>
    <w:p w14:paraId="394ACBBE" w14:textId="62921CCE" w:rsidR="00177FAE" w:rsidRPr="00E968D9" w:rsidRDefault="0063336C" w:rsidP="00177FAE">
      <w:pPr>
        <w:pStyle w:val="BodyText"/>
        <w:jc w:val="center"/>
        <w:rPr>
          <w:b/>
          <w:color w:val="00B0F0"/>
          <w:szCs w:val="20"/>
        </w:rPr>
      </w:pPr>
      <w:r w:rsidRPr="001741DA">
        <w:rPr>
          <w:b/>
          <w:bCs/>
          <w:szCs w:val="20"/>
        </w:rPr>
        <w:t>Monday</w:t>
      </w:r>
      <w:proofErr w:type="gramStart"/>
      <w:r w:rsidRPr="001741DA">
        <w:rPr>
          <w:b/>
          <w:bCs/>
          <w:szCs w:val="20"/>
        </w:rPr>
        <w:t>:</w:t>
      </w:r>
      <w:r w:rsidRPr="001741DA">
        <w:rPr>
          <w:bCs/>
          <w:szCs w:val="20"/>
        </w:rPr>
        <w:t xml:space="preserve"> </w:t>
      </w:r>
      <w:r w:rsidR="00177FAE" w:rsidRPr="00E968D9">
        <w:rPr>
          <w:b/>
          <w:color w:val="00B0F0"/>
          <w:szCs w:val="20"/>
        </w:rPr>
        <w:t>:</w:t>
      </w:r>
      <w:proofErr w:type="gramEnd"/>
      <w:r w:rsidR="00177FAE" w:rsidRPr="00E968D9">
        <w:rPr>
          <w:b/>
          <w:color w:val="00B0F0"/>
          <w:szCs w:val="20"/>
        </w:rPr>
        <w:t xml:space="preserve"> Art – Mrs Lyall (bookable directly with Mrs Lyall</w:t>
      </w:r>
      <w:r w:rsidR="00177FAE">
        <w:rPr>
          <w:b/>
          <w:color w:val="00B0F0"/>
          <w:szCs w:val="20"/>
        </w:rPr>
        <w:t>)</w:t>
      </w:r>
    </w:p>
    <w:p w14:paraId="6CE4C991" w14:textId="05770B0C" w:rsidR="0063336C" w:rsidRPr="001741DA" w:rsidRDefault="00177FAE" w:rsidP="00177FAE">
      <w:pPr>
        <w:pStyle w:val="BodyText"/>
        <w:jc w:val="center"/>
        <w:rPr>
          <w:bCs/>
          <w:szCs w:val="20"/>
        </w:rPr>
      </w:pPr>
      <w:r w:rsidRPr="00E968D9">
        <w:rPr>
          <w:b/>
          <w:color w:val="00B0F0"/>
          <w:szCs w:val="20"/>
        </w:rPr>
        <w:t>SEE ATTACHED LETTER</w:t>
      </w:r>
    </w:p>
    <w:p w14:paraId="2015BC0F" w14:textId="4E94A7FC" w:rsidR="0063336C" w:rsidRPr="00E968D9" w:rsidRDefault="00E96F67" w:rsidP="00EC76F3">
      <w:pPr>
        <w:pStyle w:val="BodyText"/>
        <w:jc w:val="center"/>
        <w:rPr>
          <w:bCs/>
          <w:color w:val="FF0000"/>
          <w:szCs w:val="20"/>
        </w:rPr>
      </w:pPr>
      <w:r w:rsidRPr="001741DA">
        <w:rPr>
          <w:b/>
          <w:bCs/>
          <w:szCs w:val="20"/>
        </w:rPr>
        <w:t>Tuesday</w:t>
      </w:r>
      <w:r w:rsidR="0063336C" w:rsidRPr="001741DA">
        <w:rPr>
          <w:b/>
          <w:bCs/>
          <w:szCs w:val="20"/>
        </w:rPr>
        <w:t xml:space="preserve">: </w:t>
      </w:r>
      <w:r w:rsidR="00177FAE">
        <w:rPr>
          <w:bCs/>
          <w:szCs w:val="20"/>
        </w:rPr>
        <w:t>Dodgeball – Mr Whitford</w:t>
      </w:r>
    </w:p>
    <w:p w14:paraId="7CDC5301" w14:textId="5F61B150" w:rsidR="0063336C" w:rsidRPr="00EC76F3" w:rsidRDefault="00205691" w:rsidP="00EC76F3">
      <w:pPr>
        <w:pStyle w:val="BodyText"/>
        <w:jc w:val="center"/>
        <w:rPr>
          <w:b/>
          <w:color w:val="FF0000"/>
          <w:szCs w:val="20"/>
        </w:rPr>
      </w:pPr>
      <w:r w:rsidRPr="001741DA">
        <w:rPr>
          <w:b/>
          <w:bCs/>
          <w:szCs w:val="20"/>
        </w:rPr>
        <w:t>Wednesday</w:t>
      </w:r>
      <w:r w:rsidRPr="001741DA">
        <w:rPr>
          <w:bCs/>
          <w:szCs w:val="20"/>
        </w:rPr>
        <w:t>:</w:t>
      </w:r>
      <w:r w:rsidR="0063336C" w:rsidRPr="001741DA">
        <w:rPr>
          <w:bCs/>
          <w:szCs w:val="20"/>
        </w:rPr>
        <w:t xml:space="preserve"> </w:t>
      </w:r>
      <w:r w:rsidR="00EC76F3">
        <w:rPr>
          <w:bCs/>
          <w:szCs w:val="20"/>
        </w:rPr>
        <w:t>F</w:t>
      </w:r>
      <w:r w:rsidR="00177FAE">
        <w:rPr>
          <w:bCs/>
          <w:szCs w:val="20"/>
        </w:rPr>
        <w:t xml:space="preserve">iddle – Mrs </w:t>
      </w:r>
      <w:proofErr w:type="spellStart"/>
      <w:r w:rsidR="00177FAE">
        <w:rPr>
          <w:bCs/>
          <w:szCs w:val="20"/>
        </w:rPr>
        <w:t>Hickingbotham</w:t>
      </w:r>
      <w:proofErr w:type="spellEnd"/>
    </w:p>
    <w:p w14:paraId="5F1149DE" w14:textId="6137C382" w:rsidR="00E5533C" w:rsidRPr="00177FAE" w:rsidRDefault="00205691" w:rsidP="00EC76F3">
      <w:pPr>
        <w:pStyle w:val="BodyText"/>
        <w:jc w:val="center"/>
        <w:rPr>
          <w:b/>
          <w:szCs w:val="20"/>
        </w:rPr>
      </w:pPr>
      <w:r w:rsidRPr="00177FAE">
        <w:rPr>
          <w:b/>
          <w:szCs w:val="20"/>
        </w:rPr>
        <w:t>Thursday</w:t>
      </w:r>
      <w:r w:rsidR="00177FAE" w:rsidRPr="00177FAE">
        <w:rPr>
          <w:b/>
          <w:szCs w:val="20"/>
        </w:rPr>
        <w:t xml:space="preserve">: Cookery – Mrs </w:t>
      </w:r>
      <w:proofErr w:type="spellStart"/>
      <w:r w:rsidR="00177FAE" w:rsidRPr="00177FAE">
        <w:rPr>
          <w:b/>
          <w:szCs w:val="20"/>
        </w:rPr>
        <w:t>Spowart</w:t>
      </w:r>
      <w:proofErr w:type="spellEnd"/>
    </w:p>
    <w:tbl>
      <w:tblPr>
        <w:tblStyle w:val="TableGrid"/>
        <w:tblW w:w="9498" w:type="dxa"/>
        <w:tblInd w:w="-431" w:type="dxa"/>
        <w:tblLook w:val="04A0" w:firstRow="1" w:lastRow="0" w:firstColumn="1" w:lastColumn="0" w:noHBand="0" w:noVBand="1"/>
      </w:tblPr>
      <w:tblGrid>
        <w:gridCol w:w="1560"/>
        <w:gridCol w:w="2694"/>
        <w:gridCol w:w="1701"/>
        <w:gridCol w:w="850"/>
        <w:gridCol w:w="2693"/>
      </w:tblGrid>
      <w:tr w:rsidR="00177FAE" w:rsidRPr="001741DA" w14:paraId="79BC0224" w14:textId="77777777" w:rsidTr="00F54643">
        <w:trPr>
          <w:trHeight w:val="614"/>
        </w:trPr>
        <w:tc>
          <w:tcPr>
            <w:tcW w:w="1560" w:type="dxa"/>
          </w:tcPr>
          <w:p w14:paraId="41365F6E" w14:textId="77777777" w:rsidR="00177FAE" w:rsidRDefault="00177FAE" w:rsidP="00177F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</w:p>
          <w:p w14:paraId="1C7B7F0D" w14:textId="1C248CB3" w:rsidR="00177FAE" w:rsidRPr="001741DA" w:rsidRDefault="00177FAE" w:rsidP="00177F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7938" w:type="dxa"/>
            <w:gridSpan w:val="4"/>
          </w:tcPr>
          <w:p w14:paraId="50FA3D07" w14:textId="77777777" w:rsidR="00177FAE" w:rsidRPr="00E968D9" w:rsidRDefault="00177FAE" w:rsidP="00177FA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olor w:val="00B0F0"/>
              </w:rPr>
            </w:pPr>
          </w:p>
          <w:p w14:paraId="2B040A37" w14:textId="77777777" w:rsidR="00177FAE" w:rsidRPr="00E968D9" w:rsidRDefault="00177FAE" w:rsidP="00177FA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olor w:val="00B0F0"/>
              </w:rPr>
            </w:pPr>
            <w:r w:rsidRPr="00E968D9">
              <w:rPr>
                <w:rFonts w:ascii="Arial" w:hAnsi="Arial" w:cs="Arial"/>
                <w:b/>
                <w:color w:val="00B0F0"/>
              </w:rPr>
              <w:t>ART – BOOKABLE DIRECTLY WITH MRS LYALL</w:t>
            </w:r>
          </w:p>
          <w:p w14:paraId="69CD0815" w14:textId="31D30120" w:rsidR="00177FAE" w:rsidRPr="001741DA" w:rsidRDefault="00177FAE" w:rsidP="00177F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</w:p>
        </w:tc>
      </w:tr>
      <w:tr w:rsidR="00177FAE" w:rsidRPr="001741DA" w14:paraId="6D742EE8" w14:textId="77777777" w:rsidTr="00B63128">
        <w:trPr>
          <w:trHeight w:val="614"/>
        </w:trPr>
        <w:tc>
          <w:tcPr>
            <w:tcW w:w="1560" w:type="dxa"/>
          </w:tcPr>
          <w:p w14:paraId="49808C7F" w14:textId="77777777" w:rsidR="00177FAE" w:rsidRDefault="00177FAE" w:rsidP="00177F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</w:p>
          <w:p w14:paraId="64CFFCF8" w14:textId="59090137" w:rsidR="00177FAE" w:rsidRPr="001741DA" w:rsidRDefault="00177FAE" w:rsidP="00177F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 w:rsidRPr="001741DA"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2694" w:type="dxa"/>
          </w:tcPr>
          <w:p w14:paraId="1A863A75" w14:textId="77777777" w:rsidR="00177FAE" w:rsidRDefault="00177FAE" w:rsidP="00177F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</w:p>
          <w:p w14:paraId="2A7D5420" w14:textId="13E44C88" w:rsidR="00177FAE" w:rsidRPr="001741DA" w:rsidRDefault="00177FAE" w:rsidP="00177F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DGEBALL</w:t>
            </w:r>
          </w:p>
          <w:p w14:paraId="1A289508" w14:textId="785B30EA" w:rsidR="00177FAE" w:rsidRPr="001741DA" w:rsidRDefault="00177FAE" w:rsidP="00177F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25111D41" w14:textId="77777777" w:rsidR="00177FAE" w:rsidRPr="001741DA" w:rsidRDefault="00177FAE" w:rsidP="00177F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</w:p>
          <w:p w14:paraId="21EA0CB4" w14:textId="1C9C00FC" w:rsidR="00177FAE" w:rsidRPr="001741DA" w:rsidRDefault="00177FAE" w:rsidP="00177F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30 – 4.30 PM</w:t>
            </w:r>
          </w:p>
        </w:tc>
        <w:tc>
          <w:tcPr>
            <w:tcW w:w="850" w:type="dxa"/>
          </w:tcPr>
          <w:p w14:paraId="27DE8A22" w14:textId="77777777" w:rsidR="00177FAE" w:rsidRPr="001741DA" w:rsidRDefault="00177FAE" w:rsidP="00177F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</w:p>
          <w:p w14:paraId="2AF62318" w14:textId="6B09D661" w:rsidR="00177FAE" w:rsidRPr="001741DA" w:rsidRDefault="00177FAE" w:rsidP="00177F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£3.50</w:t>
            </w:r>
          </w:p>
        </w:tc>
        <w:tc>
          <w:tcPr>
            <w:tcW w:w="2693" w:type="dxa"/>
          </w:tcPr>
          <w:p w14:paraId="24FCE8B5" w14:textId="77777777" w:rsidR="00177FAE" w:rsidRPr="001741DA" w:rsidRDefault="00177FAE" w:rsidP="00177F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 w:rsidRPr="001741DA">
              <w:rPr>
                <w:rFonts w:ascii="Arial" w:hAnsi="Arial" w:cs="Arial"/>
                <w:b/>
              </w:rPr>
              <w:t xml:space="preserve"> </w:t>
            </w:r>
          </w:p>
          <w:p w14:paraId="3FAD110E" w14:textId="3217C4EB" w:rsidR="00177FAE" w:rsidRPr="001741DA" w:rsidRDefault="00177FAE" w:rsidP="00177F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1741D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20 SPACES AVAILABLE</w:t>
            </w:r>
          </w:p>
        </w:tc>
      </w:tr>
      <w:tr w:rsidR="00177FAE" w:rsidRPr="001741DA" w14:paraId="6B4FCFC4" w14:textId="77777777" w:rsidTr="00B63128">
        <w:trPr>
          <w:trHeight w:val="535"/>
        </w:trPr>
        <w:tc>
          <w:tcPr>
            <w:tcW w:w="1560" w:type="dxa"/>
          </w:tcPr>
          <w:p w14:paraId="43880535" w14:textId="77777777" w:rsidR="00177FAE" w:rsidRDefault="00177FAE" w:rsidP="00177F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</w:p>
          <w:p w14:paraId="1D387EE8" w14:textId="639AC518" w:rsidR="00177FAE" w:rsidRPr="000707F4" w:rsidRDefault="00177FAE" w:rsidP="00177F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0000"/>
              </w:rPr>
            </w:pPr>
            <w:r w:rsidRPr="00B63128">
              <w:rPr>
                <w:rFonts w:ascii="Arial" w:hAnsi="Arial" w:cs="Arial"/>
                <w:b/>
              </w:rPr>
              <w:t>WEDNESDAY</w:t>
            </w:r>
          </w:p>
        </w:tc>
        <w:tc>
          <w:tcPr>
            <w:tcW w:w="2694" w:type="dxa"/>
          </w:tcPr>
          <w:p w14:paraId="32FE04BF" w14:textId="77777777" w:rsidR="00177FAE" w:rsidRDefault="00177FAE" w:rsidP="00177F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</w:p>
          <w:p w14:paraId="50B38C03" w14:textId="2CBCEEF4" w:rsidR="00177FAE" w:rsidRPr="00B63128" w:rsidRDefault="00177FAE" w:rsidP="00177F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DDLE</w:t>
            </w:r>
          </w:p>
        </w:tc>
        <w:tc>
          <w:tcPr>
            <w:tcW w:w="1701" w:type="dxa"/>
          </w:tcPr>
          <w:p w14:paraId="2F004190" w14:textId="77777777" w:rsidR="00177FAE" w:rsidRDefault="00177FAE" w:rsidP="00177FA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</w:rPr>
            </w:pPr>
          </w:p>
          <w:p w14:paraId="130F22A3" w14:textId="5608E9DA" w:rsidR="00177FAE" w:rsidRPr="00EC76F3" w:rsidRDefault="00177FAE" w:rsidP="00177FA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</w:rPr>
            </w:pPr>
            <w:r w:rsidRPr="00EC76F3">
              <w:rPr>
                <w:rFonts w:ascii="Arial" w:hAnsi="Arial" w:cs="Arial"/>
                <w:b/>
              </w:rPr>
              <w:t>3.30 – 4.30 PM</w:t>
            </w:r>
          </w:p>
        </w:tc>
        <w:tc>
          <w:tcPr>
            <w:tcW w:w="850" w:type="dxa"/>
          </w:tcPr>
          <w:p w14:paraId="712F166F" w14:textId="77777777" w:rsidR="00177FAE" w:rsidRDefault="00177FAE" w:rsidP="00177FA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</w:rPr>
            </w:pPr>
          </w:p>
          <w:p w14:paraId="46B08EFF" w14:textId="4C03D915" w:rsidR="00177FAE" w:rsidRPr="00EC76F3" w:rsidRDefault="00177FAE" w:rsidP="00177FA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E</w:t>
            </w:r>
          </w:p>
        </w:tc>
        <w:tc>
          <w:tcPr>
            <w:tcW w:w="2693" w:type="dxa"/>
          </w:tcPr>
          <w:p w14:paraId="2813149C" w14:textId="77777777" w:rsidR="00177FAE" w:rsidRDefault="00177FAE" w:rsidP="00177FA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</w:rPr>
            </w:pPr>
          </w:p>
          <w:p w14:paraId="325E6B86" w14:textId="37E00455" w:rsidR="00177FAE" w:rsidRPr="00EC76F3" w:rsidRDefault="00177FAE" w:rsidP="00177FA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</w:rPr>
            </w:pPr>
            <w:r w:rsidRPr="00EC76F3">
              <w:rPr>
                <w:rFonts w:ascii="Arial" w:hAnsi="Arial" w:cs="Arial"/>
                <w:b/>
              </w:rPr>
              <w:t>16 SPACES AVAILABLE</w:t>
            </w:r>
          </w:p>
        </w:tc>
      </w:tr>
      <w:tr w:rsidR="00177FAE" w:rsidRPr="001741DA" w14:paraId="5A19B52B" w14:textId="77777777" w:rsidTr="00177FAE">
        <w:trPr>
          <w:trHeight w:val="648"/>
        </w:trPr>
        <w:tc>
          <w:tcPr>
            <w:tcW w:w="1560" w:type="dxa"/>
          </w:tcPr>
          <w:p w14:paraId="29DF2F61" w14:textId="77777777" w:rsidR="00177FAE" w:rsidRPr="00E968D9" w:rsidRDefault="00177FAE" w:rsidP="00177F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00B0F0"/>
              </w:rPr>
            </w:pPr>
          </w:p>
          <w:p w14:paraId="72296DE8" w14:textId="77777777" w:rsidR="00177FAE" w:rsidRPr="00E968D9" w:rsidRDefault="00177FAE" w:rsidP="00177F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00B0F0"/>
              </w:rPr>
            </w:pPr>
            <w:r w:rsidRPr="00177FAE"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2694" w:type="dxa"/>
          </w:tcPr>
          <w:p w14:paraId="35E8B614" w14:textId="77777777" w:rsidR="00177FAE" w:rsidRDefault="00177FAE" w:rsidP="00177F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00B0F0"/>
              </w:rPr>
            </w:pPr>
          </w:p>
          <w:p w14:paraId="47291323" w14:textId="532420E3" w:rsidR="00177FAE" w:rsidRDefault="00177FAE" w:rsidP="00177F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00B0F0"/>
              </w:rPr>
            </w:pPr>
            <w:r>
              <w:rPr>
                <w:rFonts w:ascii="Arial" w:hAnsi="Arial" w:cs="Arial"/>
                <w:b/>
                <w:color w:val="00B0F0"/>
              </w:rPr>
              <w:t>COOKERY</w:t>
            </w:r>
          </w:p>
        </w:tc>
        <w:tc>
          <w:tcPr>
            <w:tcW w:w="1701" w:type="dxa"/>
          </w:tcPr>
          <w:p w14:paraId="22E57F9F" w14:textId="77777777" w:rsidR="0094264D" w:rsidRDefault="0094264D" w:rsidP="00177F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00B0F0"/>
              </w:rPr>
            </w:pPr>
          </w:p>
          <w:p w14:paraId="434D5E3C" w14:textId="0850E81E" w:rsidR="00177FAE" w:rsidRPr="00E968D9" w:rsidRDefault="00177FAE" w:rsidP="00177F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00B0F0"/>
              </w:rPr>
            </w:pPr>
            <w:r>
              <w:rPr>
                <w:rFonts w:ascii="Arial" w:hAnsi="Arial" w:cs="Arial"/>
                <w:b/>
                <w:color w:val="00B0F0"/>
              </w:rPr>
              <w:t>3.30 – 4.30 PM</w:t>
            </w:r>
          </w:p>
        </w:tc>
        <w:tc>
          <w:tcPr>
            <w:tcW w:w="850" w:type="dxa"/>
          </w:tcPr>
          <w:p w14:paraId="7C3B7698" w14:textId="77777777" w:rsidR="0094264D" w:rsidRDefault="0094264D" w:rsidP="00177F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00B0F0"/>
              </w:rPr>
            </w:pPr>
          </w:p>
          <w:p w14:paraId="0A24F71F" w14:textId="595DBD7E" w:rsidR="00177FAE" w:rsidRPr="00E968D9" w:rsidRDefault="00177FAE" w:rsidP="00177F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00B0F0"/>
              </w:rPr>
            </w:pPr>
            <w:r>
              <w:rPr>
                <w:rFonts w:ascii="Arial" w:hAnsi="Arial" w:cs="Arial"/>
                <w:b/>
                <w:color w:val="00B0F0"/>
              </w:rPr>
              <w:t>£3.50</w:t>
            </w:r>
          </w:p>
        </w:tc>
        <w:tc>
          <w:tcPr>
            <w:tcW w:w="2693" w:type="dxa"/>
          </w:tcPr>
          <w:p w14:paraId="3DE4BB0E" w14:textId="77777777" w:rsidR="0094264D" w:rsidRDefault="0094264D" w:rsidP="00177F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00B0F0"/>
              </w:rPr>
            </w:pPr>
          </w:p>
          <w:p w14:paraId="26CE798C" w14:textId="10418DAC" w:rsidR="00177FAE" w:rsidRPr="00E968D9" w:rsidRDefault="00177FAE" w:rsidP="00177F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00B0F0"/>
              </w:rPr>
            </w:pPr>
            <w:r>
              <w:rPr>
                <w:rFonts w:ascii="Arial" w:hAnsi="Arial" w:cs="Arial"/>
                <w:b/>
                <w:color w:val="00B0F0"/>
              </w:rPr>
              <w:t>8 SPACES AVAILABLE</w:t>
            </w:r>
          </w:p>
        </w:tc>
      </w:tr>
    </w:tbl>
    <w:p w14:paraId="122CBB61" w14:textId="5952BC1D" w:rsidR="00F02407" w:rsidRPr="001741DA" w:rsidRDefault="00F02407" w:rsidP="0079276A">
      <w:pPr>
        <w:pStyle w:val="BodyText"/>
        <w:rPr>
          <w:b/>
          <w:bCs/>
          <w:szCs w:val="20"/>
        </w:rPr>
      </w:pPr>
      <w:r w:rsidRPr="001741DA">
        <w:rPr>
          <w:szCs w:val="20"/>
        </w:rPr>
        <w:t>Please indicate which club/s your child/children would like to take part in, if there is not enough interest in a particular club it might not be viable to continue running it.</w:t>
      </w:r>
    </w:p>
    <w:tbl>
      <w:tblPr>
        <w:tblStyle w:val="TableGrid"/>
        <w:tblW w:w="9498" w:type="dxa"/>
        <w:tblInd w:w="-431" w:type="dxa"/>
        <w:tblLook w:val="04A0" w:firstRow="1" w:lastRow="0" w:firstColumn="1" w:lastColumn="0" w:noHBand="0" w:noVBand="1"/>
      </w:tblPr>
      <w:tblGrid>
        <w:gridCol w:w="1929"/>
        <w:gridCol w:w="1483"/>
        <w:gridCol w:w="2215"/>
        <w:gridCol w:w="44"/>
        <w:gridCol w:w="1985"/>
        <w:gridCol w:w="43"/>
        <w:gridCol w:w="1799"/>
      </w:tblGrid>
      <w:tr w:rsidR="00E5533C" w14:paraId="26A13D10" w14:textId="77777777" w:rsidTr="0094264D">
        <w:tc>
          <w:tcPr>
            <w:tcW w:w="1929" w:type="dxa"/>
          </w:tcPr>
          <w:p w14:paraId="4A6BBFE6" w14:textId="68AC29B6" w:rsidR="00E5533C" w:rsidRDefault="00E5533C" w:rsidP="0079276A">
            <w:pPr>
              <w:pStyle w:val="BodyText"/>
              <w:rPr>
                <w:b/>
                <w:bCs/>
                <w:szCs w:val="20"/>
              </w:rPr>
            </w:pPr>
          </w:p>
        </w:tc>
        <w:tc>
          <w:tcPr>
            <w:tcW w:w="1483" w:type="dxa"/>
          </w:tcPr>
          <w:p w14:paraId="22ADBB4A" w14:textId="02B1C62B" w:rsidR="00E5533C" w:rsidRDefault="00E5533C" w:rsidP="0079276A">
            <w:pPr>
              <w:pStyle w:val="BodyTex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LUB</w:t>
            </w:r>
          </w:p>
        </w:tc>
        <w:tc>
          <w:tcPr>
            <w:tcW w:w="2215" w:type="dxa"/>
          </w:tcPr>
          <w:p w14:paraId="000ECF1F" w14:textId="45135F23" w:rsidR="00E5533C" w:rsidRDefault="00E5533C" w:rsidP="0079276A">
            <w:pPr>
              <w:pStyle w:val="BodyTex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</w:t>
            </w:r>
            <w:r w:rsidRPr="00E5533C">
              <w:rPr>
                <w:b/>
                <w:bCs/>
                <w:szCs w:val="20"/>
                <w:vertAlign w:val="superscript"/>
              </w:rPr>
              <w:t>ST</w:t>
            </w:r>
            <w:r>
              <w:rPr>
                <w:b/>
                <w:bCs/>
                <w:szCs w:val="20"/>
              </w:rPr>
              <w:t xml:space="preserve"> CHILD NAME</w:t>
            </w:r>
          </w:p>
        </w:tc>
        <w:tc>
          <w:tcPr>
            <w:tcW w:w="2072" w:type="dxa"/>
            <w:gridSpan w:val="3"/>
          </w:tcPr>
          <w:p w14:paraId="532C7C4D" w14:textId="45E78E57" w:rsidR="00E5533C" w:rsidRDefault="00E5533C" w:rsidP="0079276A">
            <w:pPr>
              <w:pStyle w:val="BodyTex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</w:t>
            </w:r>
            <w:r w:rsidRPr="00E5533C">
              <w:rPr>
                <w:b/>
                <w:bCs/>
                <w:szCs w:val="20"/>
                <w:vertAlign w:val="superscript"/>
              </w:rPr>
              <w:t>ND</w:t>
            </w:r>
            <w:r>
              <w:rPr>
                <w:b/>
                <w:bCs/>
                <w:szCs w:val="20"/>
              </w:rPr>
              <w:t xml:space="preserve"> CHILD NAME</w:t>
            </w:r>
          </w:p>
        </w:tc>
        <w:tc>
          <w:tcPr>
            <w:tcW w:w="1799" w:type="dxa"/>
          </w:tcPr>
          <w:p w14:paraId="6CA97DF9" w14:textId="1B582589" w:rsidR="00E5533C" w:rsidRDefault="00E5533C" w:rsidP="0079276A">
            <w:pPr>
              <w:pStyle w:val="BodyTex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</w:t>
            </w:r>
            <w:r w:rsidRPr="00E5533C">
              <w:rPr>
                <w:b/>
                <w:bCs/>
                <w:szCs w:val="20"/>
                <w:vertAlign w:val="superscript"/>
              </w:rPr>
              <w:t>RD</w:t>
            </w:r>
            <w:r>
              <w:rPr>
                <w:b/>
                <w:bCs/>
                <w:szCs w:val="20"/>
              </w:rPr>
              <w:t xml:space="preserve"> CHILD NAME</w:t>
            </w:r>
          </w:p>
        </w:tc>
      </w:tr>
      <w:tr w:rsidR="00E5533C" w14:paraId="5E507180" w14:textId="77777777" w:rsidTr="0094264D">
        <w:tc>
          <w:tcPr>
            <w:tcW w:w="1929" w:type="dxa"/>
          </w:tcPr>
          <w:p w14:paraId="5481D2EE" w14:textId="77777777" w:rsidR="00E5533C" w:rsidRDefault="00E5533C" w:rsidP="0079276A">
            <w:pPr>
              <w:pStyle w:val="BodyText"/>
              <w:rPr>
                <w:b/>
                <w:bCs/>
                <w:szCs w:val="20"/>
              </w:rPr>
            </w:pPr>
          </w:p>
          <w:p w14:paraId="12B048F6" w14:textId="2468689B" w:rsidR="00E5533C" w:rsidRDefault="00E5533C" w:rsidP="0079276A">
            <w:pPr>
              <w:pStyle w:val="BodyTex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MONDAY</w:t>
            </w:r>
          </w:p>
        </w:tc>
        <w:tc>
          <w:tcPr>
            <w:tcW w:w="1483" w:type="dxa"/>
          </w:tcPr>
          <w:p w14:paraId="11D79429" w14:textId="77777777" w:rsidR="00E5533C" w:rsidRDefault="00E5533C" w:rsidP="0079276A">
            <w:pPr>
              <w:pStyle w:val="BodyText"/>
              <w:rPr>
                <w:b/>
                <w:bCs/>
                <w:szCs w:val="20"/>
              </w:rPr>
            </w:pPr>
          </w:p>
          <w:p w14:paraId="0FEBB70C" w14:textId="61A63F62" w:rsidR="00E5533C" w:rsidRDefault="0094264D" w:rsidP="0079276A">
            <w:pPr>
              <w:pStyle w:val="BodyTex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ART</w:t>
            </w:r>
          </w:p>
        </w:tc>
        <w:tc>
          <w:tcPr>
            <w:tcW w:w="2215" w:type="dxa"/>
          </w:tcPr>
          <w:p w14:paraId="1561D795" w14:textId="77777777" w:rsidR="00E5533C" w:rsidRDefault="00E5533C" w:rsidP="0079276A">
            <w:pPr>
              <w:pStyle w:val="BodyText"/>
              <w:rPr>
                <w:b/>
                <w:bCs/>
                <w:szCs w:val="20"/>
              </w:rPr>
            </w:pPr>
          </w:p>
          <w:p w14:paraId="1CAA557C" w14:textId="77777777" w:rsidR="00E5533C" w:rsidRDefault="00E5533C" w:rsidP="0079276A">
            <w:pPr>
              <w:pStyle w:val="BodyText"/>
              <w:rPr>
                <w:b/>
                <w:bCs/>
                <w:szCs w:val="20"/>
              </w:rPr>
            </w:pPr>
          </w:p>
          <w:p w14:paraId="27EE3918" w14:textId="65983EB3" w:rsidR="00E5533C" w:rsidRDefault="00E5533C" w:rsidP="0079276A">
            <w:pPr>
              <w:pStyle w:val="BodyText"/>
              <w:rPr>
                <w:b/>
                <w:bCs/>
                <w:szCs w:val="20"/>
              </w:rPr>
            </w:pPr>
          </w:p>
        </w:tc>
        <w:tc>
          <w:tcPr>
            <w:tcW w:w="2072" w:type="dxa"/>
            <w:gridSpan w:val="3"/>
          </w:tcPr>
          <w:p w14:paraId="791112F3" w14:textId="77777777" w:rsidR="00E5533C" w:rsidRDefault="00E5533C" w:rsidP="0079276A">
            <w:pPr>
              <w:pStyle w:val="BodyText"/>
              <w:rPr>
                <w:b/>
                <w:bCs/>
                <w:szCs w:val="20"/>
              </w:rPr>
            </w:pPr>
          </w:p>
        </w:tc>
        <w:tc>
          <w:tcPr>
            <w:tcW w:w="1799" w:type="dxa"/>
          </w:tcPr>
          <w:p w14:paraId="1F10EE30" w14:textId="77777777" w:rsidR="00E5533C" w:rsidRDefault="00E5533C" w:rsidP="0079276A">
            <w:pPr>
              <w:pStyle w:val="BodyText"/>
              <w:rPr>
                <w:b/>
                <w:bCs/>
                <w:szCs w:val="20"/>
              </w:rPr>
            </w:pPr>
          </w:p>
        </w:tc>
      </w:tr>
      <w:tr w:rsidR="00E5533C" w14:paraId="1656A17D" w14:textId="77777777" w:rsidTr="0094264D">
        <w:tc>
          <w:tcPr>
            <w:tcW w:w="1929" w:type="dxa"/>
          </w:tcPr>
          <w:p w14:paraId="5664D955" w14:textId="77777777" w:rsidR="00E5533C" w:rsidRDefault="00E5533C" w:rsidP="0079276A">
            <w:pPr>
              <w:pStyle w:val="BodyText"/>
              <w:rPr>
                <w:b/>
                <w:bCs/>
                <w:szCs w:val="20"/>
              </w:rPr>
            </w:pPr>
          </w:p>
          <w:p w14:paraId="4F1F32DC" w14:textId="165BAF68" w:rsidR="00E5533C" w:rsidRDefault="00E5533C" w:rsidP="0079276A">
            <w:pPr>
              <w:pStyle w:val="BodyTex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TUESDAY</w:t>
            </w:r>
          </w:p>
        </w:tc>
        <w:tc>
          <w:tcPr>
            <w:tcW w:w="1483" w:type="dxa"/>
          </w:tcPr>
          <w:p w14:paraId="742614F5" w14:textId="77777777" w:rsidR="00E5533C" w:rsidRDefault="00E5533C" w:rsidP="0079276A">
            <w:pPr>
              <w:pStyle w:val="BodyText"/>
              <w:rPr>
                <w:b/>
                <w:bCs/>
                <w:szCs w:val="20"/>
              </w:rPr>
            </w:pPr>
          </w:p>
          <w:p w14:paraId="7AEF0952" w14:textId="29A30F41" w:rsidR="00E5533C" w:rsidRDefault="0094264D" w:rsidP="0079276A">
            <w:pPr>
              <w:pStyle w:val="BodyTex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ODGEBALL</w:t>
            </w:r>
          </w:p>
        </w:tc>
        <w:tc>
          <w:tcPr>
            <w:tcW w:w="2215" w:type="dxa"/>
          </w:tcPr>
          <w:p w14:paraId="4BB97CAA" w14:textId="77777777" w:rsidR="00E5533C" w:rsidRDefault="00E5533C" w:rsidP="0079276A">
            <w:pPr>
              <w:pStyle w:val="BodyText"/>
              <w:rPr>
                <w:b/>
                <w:bCs/>
                <w:szCs w:val="20"/>
              </w:rPr>
            </w:pPr>
          </w:p>
          <w:p w14:paraId="12C3D46B" w14:textId="77777777" w:rsidR="00E5533C" w:rsidRDefault="00E5533C" w:rsidP="0079276A">
            <w:pPr>
              <w:pStyle w:val="BodyText"/>
              <w:rPr>
                <w:b/>
                <w:bCs/>
                <w:szCs w:val="20"/>
              </w:rPr>
            </w:pPr>
          </w:p>
          <w:p w14:paraId="689D0E43" w14:textId="25F0679E" w:rsidR="00E5533C" w:rsidRDefault="00E5533C" w:rsidP="0079276A">
            <w:pPr>
              <w:pStyle w:val="BodyText"/>
              <w:rPr>
                <w:b/>
                <w:bCs/>
                <w:szCs w:val="20"/>
              </w:rPr>
            </w:pPr>
          </w:p>
        </w:tc>
        <w:tc>
          <w:tcPr>
            <w:tcW w:w="2072" w:type="dxa"/>
            <w:gridSpan w:val="3"/>
          </w:tcPr>
          <w:p w14:paraId="6C3912FA" w14:textId="77777777" w:rsidR="00E5533C" w:rsidRDefault="00E5533C" w:rsidP="0079276A">
            <w:pPr>
              <w:pStyle w:val="BodyText"/>
              <w:rPr>
                <w:b/>
                <w:bCs/>
                <w:szCs w:val="20"/>
              </w:rPr>
            </w:pPr>
          </w:p>
        </w:tc>
        <w:tc>
          <w:tcPr>
            <w:tcW w:w="1799" w:type="dxa"/>
          </w:tcPr>
          <w:p w14:paraId="6499FD93" w14:textId="77777777" w:rsidR="00E5533C" w:rsidRDefault="00E5533C" w:rsidP="0079276A">
            <w:pPr>
              <w:pStyle w:val="BodyText"/>
              <w:rPr>
                <w:b/>
                <w:bCs/>
                <w:szCs w:val="20"/>
              </w:rPr>
            </w:pPr>
          </w:p>
        </w:tc>
      </w:tr>
      <w:tr w:rsidR="00E5533C" w14:paraId="66DAA5E8" w14:textId="77777777" w:rsidTr="0094264D">
        <w:tc>
          <w:tcPr>
            <w:tcW w:w="1929" w:type="dxa"/>
          </w:tcPr>
          <w:p w14:paraId="140F9F02" w14:textId="77777777" w:rsidR="00E5533C" w:rsidRDefault="00E5533C" w:rsidP="0079276A">
            <w:pPr>
              <w:pStyle w:val="BodyText"/>
              <w:rPr>
                <w:b/>
                <w:bCs/>
                <w:szCs w:val="20"/>
              </w:rPr>
            </w:pPr>
          </w:p>
          <w:p w14:paraId="147DF149" w14:textId="73FEE121" w:rsidR="00E5533C" w:rsidRDefault="00E5533C" w:rsidP="0079276A">
            <w:pPr>
              <w:pStyle w:val="BodyTex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WEDNESDAY</w:t>
            </w:r>
          </w:p>
        </w:tc>
        <w:tc>
          <w:tcPr>
            <w:tcW w:w="1483" w:type="dxa"/>
          </w:tcPr>
          <w:p w14:paraId="49A4CED5" w14:textId="77777777" w:rsidR="00E5533C" w:rsidRDefault="00E5533C" w:rsidP="0079276A">
            <w:pPr>
              <w:pStyle w:val="BodyText"/>
              <w:rPr>
                <w:b/>
                <w:bCs/>
                <w:szCs w:val="20"/>
              </w:rPr>
            </w:pPr>
          </w:p>
          <w:p w14:paraId="3E9E42D4" w14:textId="0A1653D2" w:rsidR="00E5533C" w:rsidRDefault="0094264D" w:rsidP="0079276A">
            <w:pPr>
              <w:pStyle w:val="BodyTex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IDDLE</w:t>
            </w:r>
          </w:p>
        </w:tc>
        <w:tc>
          <w:tcPr>
            <w:tcW w:w="2215" w:type="dxa"/>
          </w:tcPr>
          <w:p w14:paraId="368F2749" w14:textId="77777777" w:rsidR="00E5533C" w:rsidRDefault="00E5533C" w:rsidP="0079276A">
            <w:pPr>
              <w:pStyle w:val="BodyText"/>
              <w:rPr>
                <w:b/>
                <w:bCs/>
                <w:szCs w:val="20"/>
              </w:rPr>
            </w:pPr>
          </w:p>
          <w:p w14:paraId="18D7A883" w14:textId="77777777" w:rsidR="00E5533C" w:rsidRDefault="00E5533C" w:rsidP="0079276A">
            <w:pPr>
              <w:pStyle w:val="BodyText"/>
              <w:rPr>
                <w:b/>
                <w:bCs/>
                <w:szCs w:val="20"/>
              </w:rPr>
            </w:pPr>
          </w:p>
          <w:p w14:paraId="58ECBA11" w14:textId="2CE2EE2B" w:rsidR="00E5533C" w:rsidRDefault="00E5533C" w:rsidP="0079276A">
            <w:pPr>
              <w:pStyle w:val="BodyText"/>
              <w:rPr>
                <w:b/>
                <w:bCs/>
                <w:szCs w:val="20"/>
              </w:rPr>
            </w:pPr>
          </w:p>
        </w:tc>
        <w:tc>
          <w:tcPr>
            <w:tcW w:w="2072" w:type="dxa"/>
            <w:gridSpan w:val="3"/>
          </w:tcPr>
          <w:p w14:paraId="0CAAF8D8" w14:textId="77777777" w:rsidR="00E5533C" w:rsidRDefault="00E5533C" w:rsidP="0079276A">
            <w:pPr>
              <w:pStyle w:val="BodyText"/>
              <w:rPr>
                <w:b/>
                <w:bCs/>
                <w:szCs w:val="20"/>
              </w:rPr>
            </w:pPr>
          </w:p>
        </w:tc>
        <w:tc>
          <w:tcPr>
            <w:tcW w:w="1799" w:type="dxa"/>
          </w:tcPr>
          <w:p w14:paraId="161921B5" w14:textId="77777777" w:rsidR="00E5533C" w:rsidRDefault="00E5533C" w:rsidP="0079276A">
            <w:pPr>
              <w:pStyle w:val="BodyText"/>
              <w:rPr>
                <w:b/>
                <w:bCs/>
                <w:szCs w:val="20"/>
              </w:rPr>
            </w:pPr>
          </w:p>
        </w:tc>
      </w:tr>
      <w:tr w:rsidR="0094264D" w14:paraId="25CC3967" w14:textId="77777777" w:rsidTr="0094264D">
        <w:tc>
          <w:tcPr>
            <w:tcW w:w="1929" w:type="dxa"/>
          </w:tcPr>
          <w:p w14:paraId="52D5A533" w14:textId="77777777" w:rsidR="0094264D" w:rsidRPr="0094264D" w:rsidRDefault="0094264D" w:rsidP="0079276A">
            <w:pPr>
              <w:pStyle w:val="BodyText"/>
              <w:rPr>
                <w:b/>
                <w:bCs/>
                <w:szCs w:val="20"/>
              </w:rPr>
            </w:pPr>
          </w:p>
          <w:p w14:paraId="6D1BA705" w14:textId="529FADA6" w:rsidR="0094264D" w:rsidRPr="0094264D" w:rsidRDefault="0094264D" w:rsidP="0079276A">
            <w:pPr>
              <w:pStyle w:val="BodyText"/>
              <w:rPr>
                <w:b/>
                <w:bCs/>
                <w:szCs w:val="20"/>
              </w:rPr>
            </w:pPr>
            <w:r w:rsidRPr="0094264D">
              <w:rPr>
                <w:b/>
                <w:bCs/>
                <w:szCs w:val="20"/>
              </w:rPr>
              <w:t>THURSDAY</w:t>
            </w:r>
          </w:p>
        </w:tc>
        <w:tc>
          <w:tcPr>
            <w:tcW w:w="1483" w:type="dxa"/>
          </w:tcPr>
          <w:p w14:paraId="5F0C1593" w14:textId="77777777" w:rsidR="0094264D" w:rsidRPr="0094264D" w:rsidRDefault="0094264D" w:rsidP="0079276A">
            <w:pPr>
              <w:pStyle w:val="BodyText"/>
              <w:rPr>
                <w:b/>
                <w:bCs/>
                <w:szCs w:val="20"/>
              </w:rPr>
            </w:pPr>
          </w:p>
          <w:p w14:paraId="7B5F39D3" w14:textId="77777777" w:rsidR="0094264D" w:rsidRDefault="0094264D" w:rsidP="0079276A">
            <w:pPr>
              <w:pStyle w:val="BodyText"/>
              <w:rPr>
                <w:b/>
                <w:bCs/>
                <w:szCs w:val="20"/>
              </w:rPr>
            </w:pPr>
            <w:r w:rsidRPr="0094264D">
              <w:rPr>
                <w:b/>
                <w:bCs/>
                <w:szCs w:val="20"/>
              </w:rPr>
              <w:t>COOKERY</w:t>
            </w:r>
          </w:p>
          <w:p w14:paraId="58E360AD" w14:textId="56079154" w:rsidR="0094264D" w:rsidRPr="0094264D" w:rsidRDefault="0094264D" w:rsidP="0079276A">
            <w:pPr>
              <w:pStyle w:val="BodyText"/>
              <w:rPr>
                <w:b/>
                <w:bCs/>
                <w:szCs w:val="20"/>
              </w:rPr>
            </w:pPr>
          </w:p>
        </w:tc>
        <w:tc>
          <w:tcPr>
            <w:tcW w:w="2259" w:type="dxa"/>
            <w:gridSpan w:val="2"/>
          </w:tcPr>
          <w:p w14:paraId="2F3C7890" w14:textId="77777777" w:rsidR="0094264D" w:rsidRPr="00E968D9" w:rsidRDefault="0094264D" w:rsidP="0079276A">
            <w:pPr>
              <w:pStyle w:val="BodyText"/>
              <w:rPr>
                <w:b/>
                <w:bCs/>
                <w:color w:val="00B0F0"/>
                <w:szCs w:val="20"/>
              </w:rPr>
            </w:pPr>
          </w:p>
        </w:tc>
        <w:tc>
          <w:tcPr>
            <w:tcW w:w="1985" w:type="dxa"/>
          </w:tcPr>
          <w:p w14:paraId="1083E6DD" w14:textId="77777777" w:rsidR="0094264D" w:rsidRPr="00E968D9" w:rsidRDefault="0094264D" w:rsidP="0094264D">
            <w:pPr>
              <w:pStyle w:val="BodyText"/>
              <w:jc w:val="center"/>
              <w:rPr>
                <w:b/>
                <w:bCs/>
                <w:color w:val="00B0F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7DC5E80F" w14:textId="31A7E188" w:rsidR="0094264D" w:rsidRPr="00E968D9" w:rsidRDefault="0094264D" w:rsidP="0094264D">
            <w:pPr>
              <w:pStyle w:val="BodyText"/>
              <w:jc w:val="center"/>
              <w:rPr>
                <w:b/>
                <w:bCs/>
                <w:color w:val="00B0F0"/>
                <w:szCs w:val="20"/>
              </w:rPr>
            </w:pPr>
          </w:p>
        </w:tc>
      </w:tr>
    </w:tbl>
    <w:p w14:paraId="0EF5C10A" w14:textId="77777777" w:rsidR="0079276A" w:rsidRPr="00F02407" w:rsidRDefault="0079276A" w:rsidP="0079276A">
      <w:pPr>
        <w:pStyle w:val="BodyText"/>
        <w:rPr>
          <w:b/>
          <w:bCs/>
          <w:u w:val="single"/>
        </w:rPr>
      </w:pPr>
      <w:r w:rsidRPr="00F02407">
        <w:rPr>
          <w:b/>
          <w:bCs/>
          <w:u w:val="single"/>
        </w:rPr>
        <w:t>Permission to attend after school clubs</w:t>
      </w:r>
    </w:p>
    <w:p w14:paraId="04FB683D" w14:textId="77777777" w:rsidR="0079276A" w:rsidRPr="00F02407" w:rsidRDefault="00382711" w:rsidP="0079276A">
      <w:pPr>
        <w:pStyle w:val="BodyText"/>
        <w:rPr>
          <w:sz w:val="24"/>
        </w:rPr>
      </w:pPr>
      <w:r w:rsidRPr="00F02407">
        <w:rPr>
          <w:sz w:val="24"/>
        </w:rPr>
        <w:t xml:space="preserve">I would like my child/children to </w:t>
      </w:r>
      <w:r w:rsidR="0079276A" w:rsidRPr="00F02407">
        <w:rPr>
          <w:sz w:val="24"/>
        </w:rPr>
        <w:t>attend the following after school clubs:</w:t>
      </w:r>
    </w:p>
    <w:p w14:paraId="476D514D" w14:textId="77777777" w:rsidR="00E5533C" w:rsidRDefault="00382711" w:rsidP="0079276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F02407">
        <w:rPr>
          <w:rFonts w:ascii="Arial" w:hAnsi="Arial" w:cs="Arial"/>
          <w:sz w:val="24"/>
          <w:szCs w:val="24"/>
        </w:rPr>
        <w:t>(Please place name in the box)</w:t>
      </w:r>
      <w:r w:rsidR="00830CE8" w:rsidRPr="00F02407">
        <w:rPr>
          <w:rFonts w:ascii="Arial" w:hAnsi="Arial" w:cs="Arial"/>
          <w:sz w:val="24"/>
          <w:szCs w:val="24"/>
        </w:rPr>
        <w:t xml:space="preserve"> </w:t>
      </w:r>
    </w:p>
    <w:p w14:paraId="4EC04FA7" w14:textId="7ECE3251" w:rsidR="00F02407" w:rsidRDefault="00830CE8" w:rsidP="0079276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F02407">
        <w:rPr>
          <w:rFonts w:ascii="Arial" w:hAnsi="Arial" w:cs="Arial"/>
          <w:sz w:val="24"/>
          <w:szCs w:val="24"/>
        </w:rPr>
        <w:t xml:space="preserve">Signed ……………………..........................     </w:t>
      </w:r>
    </w:p>
    <w:p w14:paraId="42BC8D70" w14:textId="0E2CB616" w:rsidR="0079276A" w:rsidRPr="00F02407" w:rsidRDefault="00830CE8" w:rsidP="0079276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F02407">
        <w:rPr>
          <w:rFonts w:ascii="Arial" w:hAnsi="Arial" w:cs="Arial"/>
          <w:sz w:val="24"/>
          <w:szCs w:val="24"/>
        </w:rPr>
        <w:t>Date ……………</w:t>
      </w:r>
      <w:r w:rsidR="00E5533C">
        <w:rPr>
          <w:rFonts w:ascii="Arial" w:hAnsi="Arial" w:cs="Arial"/>
          <w:sz w:val="24"/>
          <w:szCs w:val="24"/>
        </w:rPr>
        <w:t>…………………………….</w:t>
      </w:r>
    </w:p>
    <w:p w14:paraId="4A26FBAB" w14:textId="77777777" w:rsidR="00F93D4F" w:rsidRPr="001675E1" w:rsidRDefault="00F93D4F" w:rsidP="00722B2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</w:rPr>
      </w:pPr>
    </w:p>
    <w:p w14:paraId="5491B2C6" w14:textId="77777777" w:rsidR="00BA0893" w:rsidRPr="001675E1" w:rsidRDefault="00BA0893" w:rsidP="00722B2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</w:rPr>
      </w:pPr>
    </w:p>
    <w:sectPr w:rsidR="00BA0893" w:rsidRPr="001675E1" w:rsidSect="00C94FF4">
      <w:pgSz w:w="11906" w:h="16838"/>
      <w:pgMar w:top="181" w:right="1134" w:bottom="28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76A"/>
    <w:rsid w:val="000707F4"/>
    <w:rsid w:val="00085444"/>
    <w:rsid w:val="00096ACB"/>
    <w:rsid w:val="000B4730"/>
    <w:rsid w:val="000C75E9"/>
    <w:rsid w:val="000D246D"/>
    <w:rsid w:val="000E5FDB"/>
    <w:rsid w:val="000E73C5"/>
    <w:rsid w:val="000F271F"/>
    <w:rsid w:val="00105648"/>
    <w:rsid w:val="00112341"/>
    <w:rsid w:val="00145927"/>
    <w:rsid w:val="001675E1"/>
    <w:rsid w:val="001741DA"/>
    <w:rsid w:val="00175BAD"/>
    <w:rsid w:val="00177633"/>
    <w:rsid w:val="00177FAE"/>
    <w:rsid w:val="00196005"/>
    <w:rsid w:val="001A5D17"/>
    <w:rsid w:val="00205691"/>
    <w:rsid w:val="00212373"/>
    <w:rsid w:val="00212F09"/>
    <w:rsid w:val="00224E77"/>
    <w:rsid w:val="00226E7D"/>
    <w:rsid w:val="002314F5"/>
    <w:rsid w:val="00237DB9"/>
    <w:rsid w:val="002471DE"/>
    <w:rsid w:val="00272383"/>
    <w:rsid w:val="002A6894"/>
    <w:rsid w:val="002D3484"/>
    <w:rsid w:val="002F5D58"/>
    <w:rsid w:val="00350AE8"/>
    <w:rsid w:val="0035516B"/>
    <w:rsid w:val="00382711"/>
    <w:rsid w:val="003A0A0D"/>
    <w:rsid w:val="003A1465"/>
    <w:rsid w:val="003A786A"/>
    <w:rsid w:val="0040018A"/>
    <w:rsid w:val="00482F78"/>
    <w:rsid w:val="004A3499"/>
    <w:rsid w:val="004D22FE"/>
    <w:rsid w:val="004F6865"/>
    <w:rsid w:val="00544225"/>
    <w:rsid w:val="00544D75"/>
    <w:rsid w:val="005E57CA"/>
    <w:rsid w:val="005F347D"/>
    <w:rsid w:val="0063336C"/>
    <w:rsid w:val="006370E5"/>
    <w:rsid w:val="00655995"/>
    <w:rsid w:val="006E2134"/>
    <w:rsid w:val="006E3B02"/>
    <w:rsid w:val="00722B20"/>
    <w:rsid w:val="00732C03"/>
    <w:rsid w:val="0079276A"/>
    <w:rsid w:val="00826915"/>
    <w:rsid w:val="00830CE8"/>
    <w:rsid w:val="00835282"/>
    <w:rsid w:val="008879C8"/>
    <w:rsid w:val="008F5DA1"/>
    <w:rsid w:val="00900CAC"/>
    <w:rsid w:val="00911EC7"/>
    <w:rsid w:val="0094264D"/>
    <w:rsid w:val="00950BC7"/>
    <w:rsid w:val="009A20BD"/>
    <w:rsid w:val="009E50C7"/>
    <w:rsid w:val="009F1CB9"/>
    <w:rsid w:val="00AC1525"/>
    <w:rsid w:val="00B11F02"/>
    <w:rsid w:val="00B2474B"/>
    <w:rsid w:val="00B32A78"/>
    <w:rsid w:val="00B47FF9"/>
    <w:rsid w:val="00B63128"/>
    <w:rsid w:val="00B744A3"/>
    <w:rsid w:val="00B921B1"/>
    <w:rsid w:val="00BA0893"/>
    <w:rsid w:val="00BB4B9E"/>
    <w:rsid w:val="00BB6464"/>
    <w:rsid w:val="00BD715E"/>
    <w:rsid w:val="00BF2A29"/>
    <w:rsid w:val="00C15F5D"/>
    <w:rsid w:val="00C607B2"/>
    <w:rsid w:val="00C94FF4"/>
    <w:rsid w:val="00CC2E45"/>
    <w:rsid w:val="00D0229A"/>
    <w:rsid w:val="00D03EDA"/>
    <w:rsid w:val="00D136B4"/>
    <w:rsid w:val="00D152D4"/>
    <w:rsid w:val="00D41221"/>
    <w:rsid w:val="00D4763F"/>
    <w:rsid w:val="00DA49FB"/>
    <w:rsid w:val="00E1316D"/>
    <w:rsid w:val="00E5533C"/>
    <w:rsid w:val="00E91161"/>
    <w:rsid w:val="00E968D9"/>
    <w:rsid w:val="00E96F67"/>
    <w:rsid w:val="00EC76F3"/>
    <w:rsid w:val="00EE749C"/>
    <w:rsid w:val="00F02407"/>
    <w:rsid w:val="00F14B35"/>
    <w:rsid w:val="00F219F2"/>
    <w:rsid w:val="00F30914"/>
    <w:rsid w:val="00F66287"/>
    <w:rsid w:val="00F74F42"/>
    <w:rsid w:val="00F93D4F"/>
    <w:rsid w:val="00FB4183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203B4"/>
  <w15:docId w15:val="{46D58905-4C6B-405F-830E-F08A4A3E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76A"/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9276A"/>
    <w:pPr>
      <w:keepNext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276A"/>
    <w:rPr>
      <w:rFonts w:ascii="Arial" w:eastAsia="Times New Roma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rsid w:val="0079276A"/>
    <w:pPr>
      <w:tabs>
        <w:tab w:val="center" w:pos="4320"/>
        <w:tab w:val="right" w:pos="8640"/>
      </w:tabs>
    </w:pPr>
    <w:rPr>
      <w:rFonts w:ascii="Times New Roman" w:hAnsi="Times New Roman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9276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rsid w:val="0079276A"/>
    <w:rPr>
      <w:color w:val="0000FF"/>
      <w:u w:val="single"/>
    </w:rPr>
  </w:style>
  <w:style w:type="paragraph" w:styleId="BodyText">
    <w:name w:val="Body Text"/>
    <w:basedOn w:val="Normal"/>
    <w:link w:val="BodyTextChar"/>
    <w:rsid w:val="0079276A"/>
    <w:rPr>
      <w:szCs w:val="24"/>
    </w:rPr>
  </w:style>
  <w:style w:type="character" w:customStyle="1" w:styleId="BodyTextChar">
    <w:name w:val="Body Text Char"/>
    <w:basedOn w:val="DefaultParagraphFont"/>
    <w:link w:val="BodyText"/>
    <w:rsid w:val="0079276A"/>
    <w:rPr>
      <w:rFonts w:ascii="Arial" w:eastAsia="Times New Roman" w:hAnsi="Arial" w:cs="Arial"/>
      <w:sz w:val="20"/>
      <w:szCs w:val="24"/>
    </w:rPr>
  </w:style>
  <w:style w:type="table" w:styleId="TableGrid">
    <w:name w:val="Table Grid"/>
    <w:basedOn w:val="TableNormal"/>
    <w:rsid w:val="007927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2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76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A5FF2-9AE2-4F1B-8DEF-6B175AFC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anet Simpson</cp:lastModifiedBy>
  <cp:revision>2</cp:revision>
  <cp:lastPrinted>2019-09-05T14:08:00Z</cp:lastPrinted>
  <dcterms:created xsi:type="dcterms:W3CDTF">2021-12-07T06:44:00Z</dcterms:created>
  <dcterms:modified xsi:type="dcterms:W3CDTF">2021-12-07T06:44:00Z</dcterms:modified>
</cp:coreProperties>
</file>